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BC" w:rsidRDefault="009B17BC" w:rsidP="009B17BC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9 класс</w:t>
      </w:r>
    </w:p>
    <w:p w:rsidR="009B17BC" w:rsidRDefault="009B17BC" w:rsidP="009B17BC">
      <w:pPr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де содержится больше атомов:  в 24 г азотной кислоты или 32 г нитрата калия?</w:t>
      </w:r>
    </w:p>
    <w:p w:rsidR="009B17BC" w:rsidRDefault="009B17BC" w:rsidP="009B17BC">
      <w:pPr>
        <w:jc w:val="both"/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заимодействии 12,4  г оксида одновалентного металла с водой  получено 16 г его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>. Определите металл.</w:t>
      </w:r>
    </w:p>
    <w:p w:rsidR="009B17BC" w:rsidRDefault="009B17BC" w:rsidP="009B17BC">
      <w:pPr>
        <w:jc w:val="both"/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ий газ массой 1,6 г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н.у. занимает объем 512 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Вычислите относительную молекулярную массу этого газа.</w:t>
      </w:r>
    </w:p>
    <w:p w:rsidR="009B17BC" w:rsidRDefault="009B17BC" w:rsidP="009B17BC">
      <w:pPr>
        <w:jc w:val="both"/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овая доля кислорода в высшем оксиде элемента четвертой группы составляет 53,3%. Определите элемент.</w:t>
      </w:r>
    </w:p>
    <w:p w:rsidR="009B17BC" w:rsidRDefault="009B17BC" w:rsidP="009B17BC">
      <w:pPr>
        <w:pStyle w:val="a3"/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единение имеет в два раза больше атомов водорода, чем углерода. Плотность соединения по водороду 28. Определите формулу соединения.</w:t>
      </w:r>
    </w:p>
    <w:p w:rsidR="009B17BC" w:rsidRDefault="009B17BC" w:rsidP="009B17BC">
      <w:pPr>
        <w:pStyle w:val="a3"/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й объем сероводорода выделится при </w:t>
      </w:r>
      <w:proofErr w:type="spellStart"/>
      <w:r>
        <w:rPr>
          <w:sz w:val="24"/>
          <w:szCs w:val="24"/>
        </w:rPr>
        <w:t>приливании</w:t>
      </w:r>
      <w:proofErr w:type="spellEnd"/>
      <w:r>
        <w:rPr>
          <w:sz w:val="24"/>
          <w:szCs w:val="24"/>
        </w:rPr>
        <w:t xml:space="preserve"> избытка соляной кислоты к 24 г сульфида натрия?</w:t>
      </w:r>
    </w:p>
    <w:p w:rsidR="009B17BC" w:rsidRDefault="009B17BC" w:rsidP="009B17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фосфорного ангидрида, который необходимо добавить к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10%-го раствора ортофосфорной кислоты для получения 15%-го раствора.</w:t>
      </w:r>
    </w:p>
    <w:p w:rsidR="009B17BC" w:rsidRDefault="009B17BC" w:rsidP="009B17BC">
      <w:pPr>
        <w:pStyle w:val="a3"/>
        <w:rPr>
          <w:sz w:val="24"/>
          <w:szCs w:val="24"/>
        </w:rPr>
      </w:pPr>
    </w:p>
    <w:p w:rsidR="009B17BC" w:rsidRDefault="009B17BC" w:rsidP="009B17B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я в своем распоряжении только воду, мел и поваренную соль, получите не менее 10 различных неорганических веществ в чистом виде (выбор процессов неограничен).</w:t>
      </w:r>
    </w:p>
    <w:p w:rsidR="009B17BC" w:rsidRDefault="009B17BC" w:rsidP="009B17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MTDisplayEquation"/>
        <w:numPr>
          <w:ilvl w:val="0"/>
          <w:numId w:val="5"/>
        </w:numPr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становите соответствие между формул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формулой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ысшего оксида и атомным номером элемента: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1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                                                         А) 20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2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                                                    Б) 14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3) </w:t>
      </w:r>
      <w:r>
        <w:rPr>
          <w:sz w:val="24"/>
          <w:szCs w:val="24"/>
          <w:lang w:val="en-US"/>
        </w:rPr>
        <w:t>R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                                                          В) 25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4) </w:t>
      </w:r>
      <w:r>
        <w:rPr>
          <w:sz w:val="24"/>
          <w:szCs w:val="24"/>
          <w:lang w:val="en-US"/>
        </w:rPr>
        <w:t>R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                                                        Г) 3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Д) 34</w:t>
      </w:r>
    </w:p>
    <w:p w:rsidR="009B17BC" w:rsidRDefault="009B17BC" w:rsidP="009B17BC">
      <w:pPr>
        <w:rPr>
          <w:sz w:val="24"/>
          <w:szCs w:val="24"/>
        </w:rPr>
      </w:pPr>
    </w:p>
    <w:p w:rsidR="009B17BC" w:rsidRDefault="009B17BC" w:rsidP="009B17BC">
      <w:pPr>
        <w:pStyle w:val="MTDisplayEquation"/>
        <w:numPr>
          <w:ilvl w:val="0"/>
          <w:numId w:val="5"/>
        </w:numPr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е соответствие между веществом и типом его кристаллической решетки: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Тип решетки                                               Вещество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1) </w:t>
      </w:r>
      <w:proofErr w:type="gramStart"/>
      <w:r>
        <w:rPr>
          <w:sz w:val="24"/>
          <w:szCs w:val="24"/>
        </w:rPr>
        <w:t>молекулярная</w:t>
      </w:r>
      <w:proofErr w:type="gramEnd"/>
      <w:r>
        <w:rPr>
          <w:sz w:val="24"/>
          <w:szCs w:val="24"/>
        </w:rPr>
        <w:t xml:space="preserve">                                       А) серебро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2) ионная                                                   Б) поваренная соль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3) </w:t>
      </w:r>
      <w:proofErr w:type="gramStart"/>
      <w:r>
        <w:rPr>
          <w:sz w:val="24"/>
          <w:szCs w:val="24"/>
        </w:rPr>
        <w:t>атомная</w:t>
      </w:r>
      <w:proofErr w:type="gramEnd"/>
      <w:r>
        <w:rPr>
          <w:sz w:val="24"/>
          <w:szCs w:val="24"/>
        </w:rPr>
        <w:t xml:space="preserve">                                                  В) углекислый газ</w:t>
      </w:r>
    </w:p>
    <w:p w:rsidR="009B17BC" w:rsidRDefault="009B17BC" w:rsidP="009B17BC">
      <w:pPr>
        <w:rPr>
          <w:sz w:val="24"/>
          <w:szCs w:val="24"/>
        </w:rPr>
      </w:pPr>
      <w:r>
        <w:rPr>
          <w:sz w:val="24"/>
          <w:szCs w:val="24"/>
        </w:rPr>
        <w:t xml:space="preserve">     4) </w:t>
      </w:r>
      <w:proofErr w:type="gramStart"/>
      <w:r>
        <w:rPr>
          <w:sz w:val="24"/>
          <w:szCs w:val="24"/>
        </w:rPr>
        <w:t>металлическая</w:t>
      </w:r>
      <w:proofErr w:type="gramEnd"/>
      <w:r>
        <w:rPr>
          <w:sz w:val="24"/>
          <w:szCs w:val="24"/>
        </w:rPr>
        <w:t xml:space="preserve">                                       Г) графит</w:t>
      </w:r>
    </w:p>
    <w:p w:rsidR="009B17BC" w:rsidRDefault="009B17BC" w:rsidP="009B17BC">
      <w:pPr>
        <w:rPr>
          <w:sz w:val="24"/>
          <w:szCs w:val="24"/>
        </w:rPr>
      </w:pPr>
    </w:p>
    <w:p w:rsidR="009B17BC" w:rsidRDefault="009B17BC" w:rsidP="009B17BC">
      <w:pPr>
        <w:rPr>
          <w:sz w:val="24"/>
          <w:szCs w:val="24"/>
        </w:rPr>
      </w:pPr>
    </w:p>
    <w:p w:rsidR="009B17BC" w:rsidRDefault="009B17BC" w:rsidP="009B17BC">
      <w:pPr>
        <w:pStyle w:val="a6"/>
        <w:rPr>
          <w:rFonts w:ascii="Times New Roman" w:hAnsi="Times New Roman"/>
          <w:sz w:val="24"/>
          <w:szCs w:val="24"/>
          <w:lang w:val="tt-RU"/>
        </w:rPr>
      </w:pPr>
    </w:p>
    <w:p w:rsidR="009B17BC" w:rsidRDefault="009B17BC" w:rsidP="009B17BC">
      <w:pPr>
        <w:rPr>
          <w:sz w:val="24"/>
          <w:szCs w:val="24"/>
        </w:rPr>
      </w:pPr>
    </w:p>
    <w:p w:rsidR="007F5B6F" w:rsidRPr="009B17BC" w:rsidRDefault="007F5B6F" w:rsidP="009B17BC">
      <w:pPr>
        <w:rPr>
          <w:szCs w:val="24"/>
        </w:rPr>
      </w:pPr>
    </w:p>
    <w:sectPr w:rsidR="007F5B6F" w:rsidRPr="009B17BC" w:rsidSect="00357D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F31"/>
    <w:multiLevelType w:val="hybridMultilevel"/>
    <w:tmpl w:val="717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0517C"/>
    <w:multiLevelType w:val="multilevel"/>
    <w:tmpl w:val="A00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E4610"/>
    <w:multiLevelType w:val="hybridMultilevel"/>
    <w:tmpl w:val="964A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00670"/>
    <w:multiLevelType w:val="hybridMultilevel"/>
    <w:tmpl w:val="356A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06ECF"/>
    <w:multiLevelType w:val="hybridMultilevel"/>
    <w:tmpl w:val="ACF2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87C77"/>
    <w:rsid w:val="00085DB6"/>
    <w:rsid w:val="00112E5A"/>
    <w:rsid w:val="00177D41"/>
    <w:rsid w:val="001E2205"/>
    <w:rsid w:val="002D6843"/>
    <w:rsid w:val="003077EC"/>
    <w:rsid w:val="00316507"/>
    <w:rsid w:val="00357DCC"/>
    <w:rsid w:val="003C2DD5"/>
    <w:rsid w:val="00464C1F"/>
    <w:rsid w:val="004D7118"/>
    <w:rsid w:val="005D14AA"/>
    <w:rsid w:val="00624056"/>
    <w:rsid w:val="006E2188"/>
    <w:rsid w:val="00745846"/>
    <w:rsid w:val="007F18CD"/>
    <w:rsid w:val="007F5B6F"/>
    <w:rsid w:val="0088207F"/>
    <w:rsid w:val="0091686B"/>
    <w:rsid w:val="00943D97"/>
    <w:rsid w:val="009B17BC"/>
    <w:rsid w:val="009C2696"/>
    <w:rsid w:val="00A779EC"/>
    <w:rsid w:val="00B75F64"/>
    <w:rsid w:val="00BB6F67"/>
    <w:rsid w:val="00C745EA"/>
    <w:rsid w:val="00C87C77"/>
    <w:rsid w:val="00C92B11"/>
    <w:rsid w:val="00CC3B92"/>
    <w:rsid w:val="00D24CBF"/>
    <w:rsid w:val="00DC2515"/>
    <w:rsid w:val="00E42C9B"/>
    <w:rsid w:val="00EE06AE"/>
    <w:rsid w:val="00F05AA5"/>
    <w:rsid w:val="00F238C8"/>
    <w:rsid w:val="00F423AC"/>
    <w:rsid w:val="00FE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07F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9B17BC"/>
    <w:pPr>
      <w:overflowPunct/>
      <w:autoSpaceDE/>
      <w:autoSpaceDN/>
      <w:adjustRightInd/>
    </w:pPr>
    <w:rPr>
      <w:rFonts w:ascii="SL_Times New Roman" w:hAnsi="SL_Times New Roman"/>
    </w:rPr>
  </w:style>
  <w:style w:type="character" w:customStyle="1" w:styleId="a7">
    <w:name w:val="Текст примечания Знак"/>
    <w:basedOn w:val="a0"/>
    <w:link w:val="a6"/>
    <w:semiHidden/>
    <w:rsid w:val="009B17BC"/>
    <w:rPr>
      <w:rFonts w:ascii="SL_Times New Roman" w:eastAsia="Times New Roman" w:hAnsi="SL_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9B17BC"/>
    <w:pPr>
      <w:overflowPunct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B17BC"/>
    <w:rPr>
      <w:rFonts w:ascii="Consolas" w:hAnsi="Consolas" w:cs="Consolas"/>
      <w:sz w:val="21"/>
      <w:szCs w:val="21"/>
    </w:rPr>
  </w:style>
  <w:style w:type="paragraph" w:customStyle="1" w:styleId="MTDisplayEquation">
    <w:name w:val="MTDisplayEquation"/>
    <w:basedOn w:val="a"/>
    <w:rsid w:val="009B17BC"/>
    <w:pPr>
      <w:tabs>
        <w:tab w:val="center" w:pos="3690"/>
        <w:tab w:val="right" w:pos="7380"/>
      </w:tabs>
      <w:overflowPunct/>
      <w:autoSpaceDE/>
      <w:autoSpaceDN/>
      <w:adjustRightInd/>
    </w:pPr>
    <w:rPr>
      <w:rFonts w:ascii="SL_Times New Roman" w:hAnsi="SL_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0E1-CC28-4DA4-AEE6-73BEB33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Orex_6</cp:lastModifiedBy>
  <cp:revision>3</cp:revision>
  <dcterms:created xsi:type="dcterms:W3CDTF">2015-02-17T05:59:00Z</dcterms:created>
  <dcterms:modified xsi:type="dcterms:W3CDTF">2018-03-01T13:52:00Z</dcterms:modified>
</cp:coreProperties>
</file>